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C9" w:rsidRDefault="004F37BE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>Propuesta de actividades</w:t>
      </w:r>
      <w:r w:rsidR="00D605DB">
        <w:rPr>
          <w:rFonts w:ascii="Times New Roman" w:hAnsi="Times New Roman"/>
          <w:sz w:val="24"/>
          <w:lang w:val="es-AR"/>
        </w:rPr>
        <w:t>:</w:t>
      </w:r>
    </w:p>
    <w:p w:rsidR="00BF7A0C" w:rsidRDefault="00BF7A0C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lang w:val="es-AR"/>
        </w:rPr>
      </w:pPr>
    </w:p>
    <w:p w:rsidR="00D605DB" w:rsidRPr="00026550" w:rsidRDefault="00D605DB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u w:val="single"/>
          <w:lang w:val="es-AR"/>
        </w:rPr>
      </w:pPr>
      <w:r w:rsidRPr="00026550">
        <w:rPr>
          <w:rFonts w:ascii="Times New Roman" w:hAnsi="Times New Roman"/>
          <w:sz w:val="24"/>
          <w:u w:val="single"/>
          <w:lang w:val="es-AR"/>
        </w:rPr>
        <w:t>Paso a la Inmortalidad del General Manuel Belgrano</w:t>
      </w:r>
    </w:p>
    <w:p w:rsidR="00E55EFE" w:rsidRDefault="00E55EFE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 xml:space="preserve">14/07/2020 a las 17 horas: </w:t>
      </w:r>
      <w:r w:rsidRPr="00E55EFE">
        <w:rPr>
          <w:rFonts w:ascii="Times New Roman" w:hAnsi="Times New Roman"/>
          <w:sz w:val="24"/>
          <w:lang w:val="es-AR"/>
        </w:rPr>
        <w:t xml:space="preserve">Angélica Amable - “Misiones, una realidad que conmovió a Belgrano” </w:t>
      </w:r>
    </w:p>
    <w:p w:rsidR="006D35AF" w:rsidRDefault="00E55EFE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>15</w:t>
      </w:r>
      <w:r w:rsidRPr="00E55EFE">
        <w:rPr>
          <w:rFonts w:ascii="Times New Roman" w:hAnsi="Times New Roman"/>
          <w:sz w:val="24"/>
          <w:lang w:val="es-AR"/>
        </w:rPr>
        <w:t xml:space="preserve">/07/2020 a las 17 horas: </w:t>
      </w:r>
      <w:r w:rsidR="006D35AF" w:rsidRPr="00E55EFE">
        <w:rPr>
          <w:rFonts w:ascii="Times New Roman" w:hAnsi="Times New Roman"/>
          <w:sz w:val="24"/>
          <w:lang w:val="es-AR"/>
        </w:rPr>
        <w:t>María Sáenz Quesada – Belgrano humanista en el marco de la Independencia</w:t>
      </w:r>
      <w:r w:rsidR="004A1E77">
        <w:rPr>
          <w:rFonts w:ascii="Times New Roman" w:hAnsi="Times New Roman"/>
          <w:sz w:val="24"/>
          <w:lang w:val="es-AR"/>
        </w:rPr>
        <w:t xml:space="preserve"> – Moderador </w:t>
      </w:r>
      <w:proofErr w:type="spellStart"/>
      <w:r w:rsidR="004A1E77">
        <w:rPr>
          <w:rFonts w:ascii="Times New Roman" w:hAnsi="Times New Roman"/>
          <w:sz w:val="24"/>
          <w:lang w:val="es-AR"/>
        </w:rPr>
        <w:t>Mgter</w:t>
      </w:r>
      <w:proofErr w:type="spellEnd"/>
      <w:r w:rsidR="004A1E77">
        <w:rPr>
          <w:rFonts w:ascii="Times New Roman" w:hAnsi="Times New Roman"/>
          <w:sz w:val="24"/>
          <w:lang w:val="es-AR"/>
        </w:rPr>
        <w:t xml:space="preserve"> Pablo </w:t>
      </w:r>
      <w:proofErr w:type="spellStart"/>
      <w:r w:rsidR="004A1E77">
        <w:rPr>
          <w:rFonts w:ascii="Times New Roman" w:hAnsi="Times New Roman"/>
          <w:sz w:val="24"/>
          <w:lang w:val="es-AR"/>
        </w:rPr>
        <w:t>Camogli</w:t>
      </w:r>
      <w:proofErr w:type="spellEnd"/>
    </w:p>
    <w:p w:rsidR="004A1E77" w:rsidRDefault="00E55EFE" w:rsidP="004A1E77">
      <w:pPr>
        <w:spacing w:line="360" w:lineRule="auto"/>
        <w:contextualSpacing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>16</w:t>
      </w:r>
      <w:r w:rsidRPr="00E55EFE">
        <w:rPr>
          <w:rFonts w:ascii="Times New Roman" w:hAnsi="Times New Roman"/>
          <w:sz w:val="24"/>
          <w:lang w:val="es-AR"/>
        </w:rPr>
        <w:t xml:space="preserve">/07/2020 a las 17 horas: </w:t>
      </w:r>
      <w:r w:rsidR="006D35AF" w:rsidRPr="00E55EFE">
        <w:rPr>
          <w:rFonts w:ascii="Times New Roman" w:hAnsi="Times New Roman"/>
          <w:sz w:val="24"/>
          <w:lang w:val="es-AR"/>
        </w:rPr>
        <w:t xml:space="preserve">Manuel Belgrano – Belgrano como Prócer Nacional - Instituto Nacional </w:t>
      </w:r>
      <w:proofErr w:type="spellStart"/>
      <w:r w:rsidR="006D35AF" w:rsidRPr="00E55EFE">
        <w:rPr>
          <w:rFonts w:ascii="Times New Roman" w:hAnsi="Times New Roman"/>
          <w:sz w:val="24"/>
          <w:lang w:val="es-AR"/>
        </w:rPr>
        <w:t>Belgraniano</w:t>
      </w:r>
      <w:proofErr w:type="spellEnd"/>
      <w:r w:rsidR="006D35AF" w:rsidRPr="00E55EFE">
        <w:rPr>
          <w:rFonts w:ascii="Times New Roman" w:hAnsi="Times New Roman"/>
          <w:sz w:val="24"/>
          <w:lang w:val="es-AR"/>
        </w:rPr>
        <w:t xml:space="preserve"> </w:t>
      </w:r>
      <w:r w:rsidR="004A1E77">
        <w:rPr>
          <w:rFonts w:ascii="Times New Roman" w:hAnsi="Times New Roman"/>
          <w:sz w:val="24"/>
          <w:lang w:val="es-AR"/>
        </w:rPr>
        <w:t xml:space="preserve">- Moderador </w:t>
      </w:r>
      <w:proofErr w:type="spellStart"/>
      <w:r w:rsidR="004A1E77">
        <w:rPr>
          <w:rFonts w:ascii="Times New Roman" w:hAnsi="Times New Roman"/>
          <w:sz w:val="24"/>
          <w:lang w:val="es-AR"/>
        </w:rPr>
        <w:t>Mgter</w:t>
      </w:r>
      <w:proofErr w:type="spellEnd"/>
      <w:r w:rsidR="004A1E77">
        <w:rPr>
          <w:rFonts w:ascii="Times New Roman" w:hAnsi="Times New Roman"/>
          <w:sz w:val="24"/>
          <w:lang w:val="es-AR"/>
        </w:rPr>
        <w:t xml:space="preserve">. Pablo </w:t>
      </w:r>
      <w:proofErr w:type="spellStart"/>
      <w:r w:rsidR="004A1E77">
        <w:rPr>
          <w:rFonts w:ascii="Times New Roman" w:hAnsi="Times New Roman"/>
          <w:sz w:val="24"/>
          <w:lang w:val="es-AR"/>
        </w:rPr>
        <w:t>Camogli</w:t>
      </w:r>
      <w:proofErr w:type="spellEnd"/>
    </w:p>
    <w:p w:rsidR="00E55EFE" w:rsidRDefault="00E55EFE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lang w:val="es-AR"/>
        </w:rPr>
      </w:pPr>
    </w:p>
    <w:p w:rsidR="00D605DB" w:rsidRPr="00026550" w:rsidRDefault="00D605DB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u w:val="single"/>
          <w:lang w:val="es-AR"/>
        </w:rPr>
      </w:pPr>
      <w:r w:rsidRPr="00026550">
        <w:rPr>
          <w:rFonts w:ascii="Times New Roman" w:hAnsi="Times New Roman"/>
          <w:sz w:val="24"/>
          <w:u w:val="single"/>
          <w:lang w:val="es-AR"/>
        </w:rPr>
        <w:t>Donación de Sangre, Órganos y Tejidos</w:t>
      </w:r>
    </w:p>
    <w:p w:rsidR="00026550" w:rsidRPr="003812C8" w:rsidRDefault="003B34AB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>21</w:t>
      </w:r>
      <w:r w:rsidR="00E55EFE" w:rsidRPr="00E55EFE">
        <w:rPr>
          <w:rFonts w:ascii="Times New Roman" w:hAnsi="Times New Roman"/>
          <w:sz w:val="24"/>
          <w:lang w:val="es-AR"/>
        </w:rPr>
        <w:t xml:space="preserve">/07/2020 a las 17 horas: </w:t>
      </w:r>
      <w:r w:rsidR="00026550" w:rsidRPr="003812C8">
        <w:rPr>
          <w:rFonts w:ascii="Times New Roman" w:hAnsi="Times New Roman"/>
          <w:sz w:val="24"/>
          <w:lang w:val="es-AR"/>
        </w:rPr>
        <w:t xml:space="preserve">Dr. Richard </w:t>
      </w:r>
      <w:proofErr w:type="spellStart"/>
      <w:r w:rsidR="00026550" w:rsidRPr="003812C8">
        <w:rPr>
          <w:rFonts w:ascii="Times New Roman" w:hAnsi="Times New Roman"/>
          <w:sz w:val="24"/>
          <w:lang w:val="es-AR"/>
        </w:rPr>
        <w:t>Malan</w:t>
      </w:r>
      <w:proofErr w:type="spellEnd"/>
      <w:r w:rsidR="00026550" w:rsidRPr="003812C8">
        <w:rPr>
          <w:rFonts w:ascii="Times New Roman" w:hAnsi="Times New Roman"/>
          <w:sz w:val="24"/>
          <w:lang w:val="es-AR"/>
        </w:rPr>
        <w:t xml:space="preserve"> – </w:t>
      </w:r>
      <w:r w:rsidR="00BF7A0C" w:rsidRPr="003812C8">
        <w:rPr>
          <w:rFonts w:ascii="Times New Roman" w:hAnsi="Times New Roman"/>
          <w:sz w:val="24"/>
          <w:lang w:val="es-AR"/>
        </w:rPr>
        <w:t>Año de la donación de sangre órganos y tejidos – 25 aniversario del CUCAIMIS – 1 hora</w:t>
      </w:r>
    </w:p>
    <w:p w:rsidR="003B34AB" w:rsidRDefault="003B34AB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>22</w:t>
      </w:r>
      <w:r w:rsidR="00E55EFE" w:rsidRPr="00E55EFE">
        <w:rPr>
          <w:rFonts w:ascii="Times New Roman" w:hAnsi="Times New Roman"/>
          <w:sz w:val="24"/>
          <w:lang w:val="es-AR"/>
        </w:rPr>
        <w:t xml:space="preserve">/07/2020 a las 17 horas: </w:t>
      </w:r>
    </w:p>
    <w:p w:rsidR="003812C8" w:rsidRDefault="00BF7A0C" w:rsidP="000D2CE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lang w:val="es-AR"/>
        </w:rPr>
      </w:pPr>
      <w:r w:rsidRPr="003812C8">
        <w:rPr>
          <w:rFonts w:ascii="Times New Roman" w:hAnsi="Times New Roman"/>
          <w:sz w:val="24"/>
          <w:lang w:val="es-AR"/>
        </w:rPr>
        <w:t xml:space="preserve">Futuro del Banco de Sangre y Tejidos Biológicos - </w:t>
      </w:r>
      <w:r w:rsidR="003812C8">
        <w:rPr>
          <w:rFonts w:ascii="Times New Roman" w:hAnsi="Times New Roman"/>
          <w:sz w:val="24"/>
          <w:lang w:val="es-AR"/>
        </w:rPr>
        <w:t xml:space="preserve">Dr. </w:t>
      </w:r>
      <w:proofErr w:type="spellStart"/>
      <w:r w:rsidR="003812C8">
        <w:rPr>
          <w:rFonts w:ascii="Times New Roman" w:hAnsi="Times New Roman"/>
          <w:sz w:val="24"/>
          <w:lang w:val="es-AR"/>
        </w:rPr>
        <w:t>Joaquin</w:t>
      </w:r>
      <w:proofErr w:type="spellEnd"/>
      <w:r w:rsidR="003812C8">
        <w:rPr>
          <w:rFonts w:ascii="Times New Roman" w:hAnsi="Times New Roman"/>
          <w:sz w:val="24"/>
          <w:lang w:val="es-AR"/>
        </w:rPr>
        <w:t xml:space="preserve"> Suarez </w:t>
      </w:r>
      <w:proofErr w:type="spellStart"/>
      <w:r w:rsidR="003812C8">
        <w:rPr>
          <w:rFonts w:ascii="Times New Roman" w:hAnsi="Times New Roman"/>
          <w:sz w:val="24"/>
          <w:lang w:val="es-AR"/>
        </w:rPr>
        <w:t>Romanazzi</w:t>
      </w:r>
      <w:proofErr w:type="spellEnd"/>
    </w:p>
    <w:p w:rsidR="00257CA1" w:rsidRDefault="00BF7A0C" w:rsidP="000D2CE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lang w:val="es-AR"/>
        </w:rPr>
      </w:pPr>
      <w:r w:rsidRPr="003812C8">
        <w:rPr>
          <w:rFonts w:ascii="Times New Roman" w:hAnsi="Times New Roman"/>
          <w:sz w:val="24"/>
          <w:lang w:val="es-AR"/>
        </w:rPr>
        <w:t xml:space="preserve">Futuro del CUCAIMIS - </w:t>
      </w:r>
      <w:r w:rsidR="00026550" w:rsidRPr="003812C8">
        <w:rPr>
          <w:rFonts w:ascii="Times New Roman" w:hAnsi="Times New Roman"/>
          <w:sz w:val="24"/>
          <w:lang w:val="es-AR"/>
        </w:rPr>
        <w:t>Dr. LUIS ESQUIVEL</w:t>
      </w:r>
    </w:p>
    <w:p w:rsidR="00257CA1" w:rsidRDefault="00257CA1" w:rsidP="000D2CE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 xml:space="preserve">Dra. Silvina </w:t>
      </w:r>
      <w:proofErr w:type="spellStart"/>
      <w:r>
        <w:rPr>
          <w:rFonts w:ascii="Times New Roman" w:hAnsi="Times New Roman"/>
          <w:sz w:val="24"/>
          <w:lang w:val="es-AR"/>
        </w:rPr>
        <w:t>Kuperman</w:t>
      </w:r>
      <w:proofErr w:type="spellEnd"/>
      <w:r>
        <w:rPr>
          <w:rFonts w:ascii="Times New Roman" w:hAnsi="Times New Roman"/>
          <w:sz w:val="24"/>
          <w:lang w:val="es-AR"/>
        </w:rPr>
        <w:t xml:space="preserve"> – Hemoterapia del </w:t>
      </w:r>
      <w:r w:rsidR="006D35AF">
        <w:rPr>
          <w:rFonts w:ascii="Times New Roman" w:hAnsi="Times New Roman"/>
          <w:sz w:val="24"/>
          <w:lang w:val="es-AR"/>
        </w:rPr>
        <w:t>H</w:t>
      </w:r>
      <w:r>
        <w:rPr>
          <w:rFonts w:ascii="Times New Roman" w:hAnsi="Times New Roman"/>
          <w:sz w:val="24"/>
          <w:lang w:val="es-AR"/>
        </w:rPr>
        <w:t xml:space="preserve">ospital </w:t>
      </w:r>
      <w:proofErr w:type="spellStart"/>
      <w:r>
        <w:rPr>
          <w:rFonts w:ascii="Times New Roman" w:hAnsi="Times New Roman"/>
          <w:sz w:val="24"/>
          <w:lang w:val="es-AR"/>
        </w:rPr>
        <w:t>Garrahan</w:t>
      </w:r>
      <w:proofErr w:type="spellEnd"/>
    </w:p>
    <w:p w:rsidR="00D605DB" w:rsidRDefault="00D605DB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lang w:val="es-AR"/>
        </w:rPr>
      </w:pPr>
    </w:p>
    <w:p w:rsidR="00D605DB" w:rsidRPr="00026550" w:rsidRDefault="00D605DB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u w:val="single"/>
          <w:lang w:val="es-AR"/>
        </w:rPr>
      </w:pPr>
      <w:r w:rsidRPr="00026550">
        <w:rPr>
          <w:rFonts w:ascii="Times New Roman" w:hAnsi="Times New Roman"/>
          <w:sz w:val="24"/>
          <w:u w:val="single"/>
          <w:lang w:val="es-AR"/>
        </w:rPr>
        <w:t>Enfermería Misionera</w:t>
      </w:r>
    </w:p>
    <w:p w:rsidR="000D2CE6" w:rsidRDefault="00E55EFE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 xml:space="preserve">23/07/2020 a las 9 horas: </w:t>
      </w:r>
      <w:r w:rsidR="0062236C">
        <w:rPr>
          <w:rFonts w:ascii="Times New Roman" w:hAnsi="Times New Roman"/>
          <w:sz w:val="24"/>
          <w:lang w:val="es-AR"/>
        </w:rPr>
        <w:t>C</w:t>
      </w:r>
      <w:r w:rsidR="006D35AF" w:rsidRPr="006D35AF">
        <w:rPr>
          <w:rFonts w:ascii="Times New Roman" w:hAnsi="Times New Roman"/>
          <w:sz w:val="24"/>
          <w:lang w:val="es-AR"/>
        </w:rPr>
        <w:t xml:space="preserve">uidado </w:t>
      </w:r>
      <w:r w:rsidR="0083404B" w:rsidRPr="006D35AF">
        <w:rPr>
          <w:rFonts w:ascii="Times New Roman" w:hAnsi="Times New Roman"/>
          <w:sz w:val="24"/>
          <w:lang w:val="es-AR"/>
        </w:rPr>
        <w:t>holístico</w:t>
      </w:r>
      <w:r w:rsidR="00E370D1">
        <w:rPr>
          <w:rFonts w:ascii="Times New Roman" w:hAnsi="Times New Roman"/>
          <w:sz w:val="24"/>
          <w:lang w:val="es-AR"/>
        </w:rPr>
        <w:t>. El aporte</w:t>
      </w:r>
      <w:r w:rsidR="002E509C">
        <w:rPr>
          <w:rFonts w:ascii="Times New Roman" w:hAnsi="Times New Roman"/>
          <w:sz w:val="24"/>
          <w:lang w:val="es-AR"/>
        </w:rPr>
        <w:t xml:space="preserve"> de la enfermería </w:t>
      </w:r>
      <w:r w:rsidR="006D35AF" w:rsidRPr="006D35AF">
        <w:rPr>
          <w:rFonts w:ascii="Times New Roman" w:hAnsi="Times New Roman"/>
          <w:sz w:val="24"/>
          <w:lang w:val="es-AR"/>
        </w:rPr>
        <w:t>escolar</w:t>
      </w:r>
      <w:r w:rsidR="00D605DB">
        <w:rPr>
          <w:rFonts w:ascii="Times New Roman" w:hAnsi="Times New Roman"/>
          <w:sz w:val="24"/>
          <w:lang w:val="es-AR"/>
        </w:rPr>
        <w:t xml:space="preserve"> – </w:t>
      </w:r>
      <w:proofErr w:type="spellStart"/>
      <w:r w:rsidR="00D605DB">
        <w:rPr>
          <w:rFonts w:ascii="Times New Roman" w:hAnsi="Times New Roman"/>
          <w:sz w:val="24"/>
          <w:lang w:val="es-AR"/>
        </w:rPr>
        <w:t>Dra</w:t>
      </w:r>
      <w:proofErr w:type="spellEnd"/>
      <w:r w:rsidR="00D605DB">
        <w:rPr>
          <w:rFonts w:ascii="Times New Roman" w:hAnsi="Times New Roman"/>
          <w:sz w:val="24"/>
          <w:lang w:val="es-AR"/>
        </w:rPr>
        <w:t xml:space="preserve"> Carmen Sellan Soto –</w:t>
      </w:r>
      <w:r w:rsidR="00C836A4">
        <w:rPr>
          <w:rFonts w:ascii="Times New Roman" w:hAnsi="Times New Roman"/>
          <w:sz w:val="24"/>
          <w:lang w:val="es-AR"/>
        </w:rPr>
        <w:t xml:space="preserve"> Madrid, España  </w:t>
      </w:r>
      <w:r w:rsidR="00D605DB">
        <w:rPr>
          <w:rFonts w:ascii="Times New Roman" w:hAnsi="Times New Roman"/>
          <w:sz w:val="24"/>
          <w:lang w:val="es-AR"/>
        </w:rPr>
        <w:t xml:space="preserve"> </w:t>
      </w:r>
    </w:p>
    <w:p w:rsidR="000D2CE6" w:rsidRDefault="00E370D1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>Enfermería escolar</w:t>
      </w:r>
      <w:r w:rsidR="003B34AB">
        <w:rPr>
          <w:rFonts w:ascii="Times New Roman" w:hAnsi="Times New Roman"/>
          <w:sz w:val="24"/>
          <w:lang w:val="es-AR"/>
        </w:rPr>
        <w:t xml:space="preserve"> en la Provincia</w:t>
      </w:r>
      <w:r w:rsidR="002E509C">
        <w:rPr>
          <w:rFonts w:ascii="Times New Roman" w:hAnsi="Times New Roman"/>
          <w:sz w:val="24"/>
          <w:lang w:val="es-AR"/>
        </w:rPr>
        <w:t xml:space="preserve"> de Misiones</w:t>
      </w:r>
      <w:r w:rsidR="000D2CE6">
        <w:rPr>
          <w:rFonts w:ascii="Times New Roman" w:hAnsi="Times New Roman"/>
          <w:sz w:val="24"/>
          <w:lang w:val="es-AR"/>
        </w:rPr>
        <w:t xml:space="preserve">: </w:t>
      </w:r>
    </w:p>
    <w:p w:rsidR="0083404B" w:rsidRDefault="0083404B" w:rsidP="0083404B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>Lic. Sandra Sanabria – Parque Educativo 1° de mayo – Puerto Iguazú</w:t>
      </w:r>
    </w:p>
    <w:p w:rsidR="00D605DB" w:rsidRDefault="000D2CE6" w:rsidP="002B74C7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 xml:space="preserve">Lic. Carolina </w:t>
      </w:r>
      <w:r w:rsidR="002B74C7">
        <w:rPr>
          <w:rFonts w:ascii="Times New Roman" w:hAnsi="Times New Roman"/>
          <w:sz w:val="24"/>
          <w:lang w:val="es-AR"/>
        </w:rPr>
        <w:t>Ramírez</w:t>
      </w:r>
      <w:r>
        <w:rPr>
          <w:rFonts w:ascii="Times New Roman" w:hAnsi="Times New Roman"/>
          <w:sz w:val="24"/>
          <w:lang w:val="es-AR"/>
        </w:rPr>
        <w:t xml:space="preserve"> - Instituto Esperan</w:t>
      </w:r>
      <w:r w:rsidRPr="000D2CE6">
        <w:rPr>
          <w:rFonts w:ascii="Times New Roman" w:hAnsi="Times New Roman"/>
          <w:sz w:val="24"/>
          <w:lang w:val="es-AR"/>
        </w:rPr>
        <w:t>z</w:t>
      </w:r>
      <w:r>
        <w:rPr>
          <w:rFonts w:ascii="Times New Roman" w:hAnsi="Times New Roman"/>
          <w:sz w:val="24"/>
          <w:lang w:val="es-AR"/>
        </w:rPr>
        <w:t>a</w:t>
      </w:r>
      <w:r w:rsidRPr="000D2CE6">
        <w:rPr>
          <w:rFonts w:ascii="Times New Roman" w:hAnsi="Times New Roman"/>
          <w:sz w:val="24"/>
          <w:lang w:val="es-AR"/>
        </w:rPr>
        <w:t xml:space="preserve"> 913 Educación Especial y Rehabilitación</w:t>
      </w:r>
      <w:r>
        <w:rPr>
          <w:rFonts w:ascii="Times New Roman" w:hAnsi="Times New Roman"/>
          <w:sz w:val="24"/>
          <w:lang w:val="es-AR"/>
        </w:rPr>
        <w:t xml:space="preserve"> – Puerto Iguazú</w:t>
      </w:r>
    </w:p>
    <w:p w:rsidR="004A1E77" w:rsidRDefault="004A1E77" w:rsidP="002B74C7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lang w:val="es-AR"/>
        </w:rPr>
      </w:pPr>
    </w:p>
    <w:p w:rsidR="003B34AB" w:rsidRDefault="003B34AB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>23</w:t>
      </w:r>
      <w:r w:rsidRPr="00E55EFE">
        <w:rPr>
          <w:rFonts w:ascii="Times New Roman" w:hAnsi="Times New Roman"/>
          <w:sz w:val="24"/>
          <w:lang w:val="es-AR"/>
        </w:rPr>
        <w:t xml:space="preserve">/07/2020 a las 17 horas: </w:t>
      </w:r>
    </w:p>
    <w:p w:rsidR="000D2CE6" w:rsidRDefault="002E509C" w:rsidP="000D2CE6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 xml:space="preserve">Liderazgo de la </w:t>
      </w:r>
      <w:r w:rsidR="00C836A4" w:rsidRPr="000D2CE6">
        <w:rPr>
          <w:rFonts w:ascii="Times New Roman" w:hAnsi="Times New Roman"/>
          <w:sz w:val="24"/>
          <w:lang w:val="es-AR"/>
        </w:rPr>
        <w:t>Enfermería Misionera – Lic. Francisco Castillo</w:t>
      </w:r>
    </w:p>
    <w:p w:rsidR="003B34AB" w:rsidRDefault="003B34AB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>24</w:t>
      </w:r>
      <w:r w:rsidRPr="00E55EFE">
        <w:rPr>
          <w:rFonts w:ascii="Times New Roman" w:hAnsi="Times New Roman"/>
          <w:sz w:val="24"/>
          <w:lang w:val="es-AR"/>
        </w:rPr>
        <w:t xml:space="preserve">/07/2020 a las </w:t>
      </w:r>
      <w:r w:rsidR="004A1E77">
        <w:rPr>
          <w:rFonts w:ascii="Times New Roman" w:hAnsi="Times New Roman"/>
          <w:sz w:val="24"/>
          <w:lang w:val="es-AR"/>
        </w:rPr>
        <w:t>10</w:t>
      </w:r>
      <w:r w:rsidRPr="00E55EFE">
        <w:rPr>
          <w:rFonts w:ascii="Times New Roman" w:hAnsi="Times New Roman"/>
          <w:sz w:val="24"/>
          <w:lang w:val="es-AR"/>
        </w:rPr>
        <w:t xml:space="preserve"> horas: </w:t>
      </w:r>
    </w:p>
    <w:p w:rsidR="003B34AB" w:rsidRDefault="003B34AB" w:rsidP="000D2CE6">
      <w:pPr>
        <w:spacing w:line="360" w:lineRule="auto"/>
        <w:contextualSpacing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 xml:space="preserve">Los desafíos de la Enfermería frente al COVID 19 </w:t>
      </w:r>
    </w:p>
    <w:p w:rsidR="00E7328F" w:rsidRDefault="00E7328F" w:rsidP="00E7328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 xml:space="preserve">Experiencia Italia – Dr. Francesco </w:t>
      </w:r>
      <w:proofErr w:type="spellStart"/>
      <w:r>
        <w:rPr>
          <w:rFonts w:ascii="Times New Roman" w:hAnsi="Times New Roman"/>
          <w:sz w:val="24"/>
          <w:lang w:val="es-AR"/>
        </w:rPr>
        <w:t>Maiuri</w:t>
      </w:r>
      <w:proofErr w:type="spellEnd"/>
    </w:p>
    <w:p w:rsidR="003B34AB" w:rsidRDefault="003B34AB" w:rsidP="000D2CE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 xml:space="preserve">Experiencia </w:t>
      </w:r>
      <w:r w:rsidR="004A1E77">
        <w:rPr>
          <w:rFonts w:ascii="Times New Roman" w:hAnsi="Times New Roman"/>
          <w:sz w:val="24"/>
          <w:lang w:val="es-AR"/>
        </w:rPr>
        <w:t>España – Dra. María López Poveda</w:t>
      </w:r>
    </w:p>
    <w:p w:rsidR="00D605DB" w:rsidRPr="000D2CE6" w:rsidRDefault="003B34AB" w:rsidP="004F37B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lang w:val="es-AR"/>
        </w:rPr>
      </w:pPr>
      <w:r w:rsidRPr="000D2CE6">
        <w:rPr>
          <w:rFonts w:ascii="Times New Roman" w:hAnsi="Times New Roman"/>
          <w:sz w:val="24"/>
          <w:lang w:val="es-AR"/>
        </w:rPr>
        <w:t>Experiencia Misione</w:t>
      </w:r>
      <w:r w:rsidR="004A1E77">
        <w:rPr>
          <w:rFonts w:ascii="Times New Roman" w:hAnsi="Times New Roman"/>
          <w:sz w:val="24"/>
          <w:lang w:val="es-AR"/>
        </w:rPr>
        <w:t xml:space="preserve">s </w:t>
      </w:r>
      <w:r w:rsidRPr="000D2CE6">
        <w:rPr>
          <w:rFonts w:ascii="Times New Roman" w:hAnsi="Times New Roman"/>
          <w:sz w:val="24"/>
          <w:lang w:val="es-AR"/>
        </w:rPr>
        <w:t>– Lic</w:t>
      </w:r>
      <w:r w:rsidR="004A1E77">
        <w:rPr>
          <w:rFonts w:ascii="Times New Roman" w:hAnsi="Times New Roman"/>
          <w:sz w:val="24"/>
          <w:lang w:val="es-AR"/>
        </w:rPr>
        <w:t>.</w:t>
      </w:r>
      <w:r w:rsidRPr="000D2CE6">
        <w:rPr>
          <w:rFonts w:ascii="Times New Roman" w:hAnsi="Times New Roman"/>
          <w:sz w:val="24"/>
          <w:lang w:val="es-AR"/>
        </w:rPr>
        <w:t xml:space="preserve"> Andrea A</w:t>
      </w:r>
      <w:bookmarkStart w:id="0" w:name="_GoBack"/>
      <w:bookmarkEnd w:id="0"/>
      <w:r w:rsidRPr="000D2CE6">
        <w:rPr>
          <w:rFonts w:ascii="Times New Roman" w:hAnsi="Times New Roman"/>
          <w:sz w:val="24"/>
          <w:lang w:val="es-AR"/>
        </w:rPr>
        <w:t>cuña</w:t>
      </w:r>
      <w:r w:rsidR="00407B10" w:rsidRPr="000D2CE6">
        <w:rPr>
          <w:rFonts w:ascii="Times New Roman" w:hAnsi="Times New Roman"/>
          <w:sz w:val="24"/>
          <w:lang w:val="es-AR"/>
        </w:rPr>
        <w:t xml:space="preserve"> – Hospital de Fátima</w:t>
      </w:r>
    </w:p>
    <w:sectPr w:rsidR="00D605DB" w:rsidRPr="000D2CE6" w:rsidSect="00EF709F">
      <w:headerReference w:type="default" r:id="rId9"/>
      <w:pgSz w:w="12240" w:h="20160" w:code="5"/>
      <w:pgMar w:top="1418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93" w:rsidRDefault="006A6093" w:rsidP="00FF4EF4">
      <w:pPr>
        <w:spacing w:after="0" w:line="240" w:lineRule="auto"/>
      </w:pPr>
      <w:r>
        <w:separator/>
      </w:r>
    </w:p>
  </w:endnote>
  <w:endnote w:type="continuationSeparator" w:id="0">
    <w:p w:rsidR="006A6093" w:rsidRDefault="006A6093" w:rsidP="00FF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ligraph421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93" w:rsidRDefault="006A6093" w:rsidP="00FF4EF4">
      <w:pPr>
        <w:spacing w:after="0" w:line="240" w:lineRule="auto"/>
      </w:pPr>
      <w:r>
        <w:separator/>
      </w:r>
    </w:p>
  </w:footnote>
  <w:footnote w:type="continuationSeparator" w:id="0">
    <w:p w:rsidR="006A6093" w:rsidRDefault="006A6093" w:rsidP="00FF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348"/>
      <w:gridCol w:w="5166"/>
    </w:tblGrid>
    <w:tr w:rsidR="00C10501" w:rsidRPr="00FF4EF4" w:rsidTr="00E561F1">
      <w:tc>
        <w:tcPr>
          <w:tcW w:w="4395" w:type="dxa"/>
        </w:tcPr>
        <w:p w:rsidR="00C10501" w:rsidRPr="00FF4EF4" w:rsidRDefault="00C10501" w:rsidP="00FF4EF4">
          <w:pPr>
            <w:autoSpaceDE w:val="0"/>
            <w:autoSpaceDN w:val="0"/>
            <w:spacing w:after="0" w:line="240" w:lineRule="auto"/>
            <w:ind w:right="459"/>
            <w:jc w:val="center"/>
            <w:rPr>
              <w:rFonts w:ascii="Calligraph421 BT" w:hAnsi="Calligraph421 BT" w:cs="Calligraph421 BT"/>
              <w:color w:val="000000"/>
              <w:sz w:val="36"/>
              <w:szCs w:val="36"/>
              <w:lang w:eastAsia="es-ES"/>
            </w:rPr>
          </w:pPr>
          <w:r w:rsidRPr="00FF4EF4">
            <w:rPr>
              <w:rFonts w:ascii="Calligraph421 BT" w:hAnsi="Calligraph421 BT" w:cs="Calligraph421 BT"/>
              <w:color w:val="000000"/>
              <w:sz w:val="20"/>
              <w:szCs w:val="20"/>
              <w:lang w:eastAsia="es-ES"/>
            </w:rPr>
            <w:object w:dxaOrig="1125" w:dyaOrig="1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60.75pt" o:ole="" fillcolor="window">
                <v:imagedata r:id="rId1" o:title=""/>
              </v:shape>
              <o:OLEObject Type="Embed" ProgID="Word.Picture.8" ShapeID="_x0000_i1025" DrawAspect="Content" ObjectID="_1655723244" r:id="rId2"/>
            </w:object>
          </w:r>
        </w:p>
        <w:p w:rsidR="00C10501" w:rsidRPr="00FF4EF4" w:rsidRDefault="00C10501" w:rsidP="00FF4EF4">
          <w:pPr>
            <w:autoSpaceDE w:val="0"/>
            <w:autoSpaceDN w:val="0"/>
            <w:spacing w:after="0" w:line="240" w:lineRule="auto"/>
            <w:ind w:right="459"/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  <w:lang w:eastAsia="es-ES"/>
            </w:rPr>
          </w:pPr>
          <w:r w:rsidRPr="00FF4EF4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  <w:lang w:eastAsia="es-ES"/>
            </w:rPr>
            <w:t>Cámara de Representantes</w:t>
          </w:r>
        </w:p>
        <w:p w:rsidR="00C10501" w:rsidRPr="00FF4EF4" w:rsidRDefault="00C10501" w:rsidP="00FF4EF4">
          <w:pPr>
            <w:autoSpaceDE w:val="0"/>
            <w:autoSpaceDN w:val="0"/>
            <w:spacing w:after="0" w:line="240" w:lineRule="auto"/>
            <w:ind w:right="459"/>
            <w:jc w:val="center"/>
            <w:rPr>
              <w:rFonts w:ascii="Calligraph421 BT" w:hAnsi="Calligraph421 BT" w:cs="Calligraph421 BT"/>
              <w:color w:val="000000"/>
              <w:sz w:val="36"/>
              <w:szCs w:val="36"/>
              <w:lang w:eastAsia="es-ES"/>
            </w:rPr>
          </w:pPr>
          <w:r w:rsidRPr="00FF4EF4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  <w:lang w:eastAsia="es-ES"/>
            </w:rPr>
            <w:t>Provincia de Misiones</w:t>
          </w:r>
        </w:p>
      </w:tc>
      <w:tc>
        <w:tcPr>
          <w:tcW w:w="5245" w:type="dxa"/>
        </w:tcPr>
        <w:p w:rsidR="00650D76" w:rsidRDefault="00650D76" w:rsidP="00650D76">
          <w:pPr>
            <w:autoSpaceDE w:val="0"/>
            <w:autoSpaceDN w:val="0"/>
            <w:spacing w:after="0" w:line="240" w:lineRule="auto"/>
            <w:ind w:left="-108" w:right="51"/>
            <w:jc w:val="center"/>
            <w:rPr>
              <w:rFonts w:ascii="Times New Roman" w:hAnsi="Times New Roman"/>
              <w:b/>
              <w:bCs/>
              <w:i/>
              <w:iCs/>
              <w:sz w:val="24"/>
              <w:szCs w:val="24"/>
              <w:lang w:eastAsia="es-ES"/>
            </w:rPr>
          </w:pPr>
          <w:r>
            <w:rPr>
              <w:rFonts w:ascii="Times New Roman" w:hAnsi="Times New Roman"/>
              <w:b/>
              <w:bCs/>
              <w:i/>
              <w:iCs/>
              <w:sz w:val="24"/>
              <w:szCs w:val="24"/>
              <w:lang w:eastAsia="es-ES"/>
            </w:rPr>
            <w:t>Año 2020</w:t>
          </w:r>
          <w:r w:rsidR="00C10501" w:rsidRPr="00FF4EF4">
            <w:rPr>
              <w:rFonts w:ascii="Times New Roman" w:hAnsi="Times New Roman"/>
              <w:b/>
              <w:bCs/>
              <w:i/>
              <w:iCs/>
              <w:sz w:val="24"/>
              <w:szCs w:val="24"/>
              <w:lang w:eastAsia="es-ES"/>
            </w:rPr>
            <w:t xml:space="preserve"> “</w:t>
          </w:r>
          <w:r w:rsidRPr="00650D76">
            <w:rPr>
              <w:rFonts w:ascii="Times New Roman" w:hAnsi="Times New Roman"/>
              <w:b/>
              <w:bCs/>
              <w:i/>
              <w:iCs/>
              <w:sz w:val="24"/>
              <w:szCs w:val="24"/>
              <w:lang w:eastAsia="es-ES"/>
            </w:rPr>
            <w:t>Año del Bicentenario</w:t>
          </w:r>
          <w:r>
            <w:rPr>
              <w:rFonts w:ascii="Times New Roman" w:hAnsi="Times New Roman"/>
              <w:b/>
              <w:bCs/>
              <w:i/>
              <w:iCs/>
              <w:sz w:val="24"/>
              <w:szCs w:val="24"/>
              <w:lang w:eastAsia="es-ES"/>
            </w:rPr>
            <w:t xml:space="preserve"> del Paso a la</w:t>
          </w:r>
        </w:p>
        <w:p w:rsidR="00650D76" w:rsidRDefault="00650D76" w:rsidP="00650D76">
          <w:pPr>
            <w:autoSpaceDE w:val="0"/>
            <w:autoSpaceDN w:val="0"/>
            <w:spacing w:after="0" w:line="240" w:lineRule="auto"/>
            <w:ind w:left="-108" w:right="51"/>
            <w:jc w:val="center"/>
            <w:rPr>
              <w:rFonts w:ascii="Times New Roman" w:hAnsi="Times New Roman"/>
              <w:b/>
              <w:bCs/>
              <w:i/>
              <w:iCs/>
              <w:sz w:val="24"/>
              <w:szCs w:val="24"/>
              <w:lang w:eastAsia="es-ES"/>
            </w:rPr>
          </w:pPr>
          <w:r w:rsidRPr="00650D76">
            <w:rPr>
              <w:rFonts w:ascii="Times New Roman" w:hAnsi="Times New Roman"/>
              <w:b/>
              <w:bCs/>
              <w:i/>
              <w:iCs/>
              <w:sz w:val="24"/>
              <w:szCs w:val="24"/>
              <w:lang w:eastAsia="es-ES"/>
            </w:rPr>
            <w:t>Inmortalidad del General Manuel</w:t>
          </w:r>
          <w:r w:rsidR="004756F8">
            <w:rPr>
              <w:rFonts w:ascii="Times New Roman" w:hAnsi="Times New Roman"/>
              <w:b/>
              <w:bCs/>
              <w:i/>
              <w:iCs/>
              <w:sz w:val="24"/>
              <w:szCs w:val="24"/>
              <w:lang w:eastAsia="es-ES"/>
            </w:rPr>
            <w:t xml:space="preserve"> </w:t>
          </w:r>
          <w:r w:rsidRPr="00650D76">
            <w:rPr>
              <w:rFonts w:ascii="Times New Roman" w:hAnsi="Times New Roman"/>
              <w:b/>
              <w:bCs/>
              <w:i/>
              <w:iCs/>
              <w:sz w:val="24"/>
              <w:szCs w:val="24"/>
              <w:lang w:eastAsia="es-ES"/>
            </w:rPr>
            <w:t xml:space="preserve">Belgrano, de la Donación de Sangre, Órganos </w:t>
          </w:r>
          <w:r w:rsidR="004756F8" w:rsidRPr="00650D76">
            <w:rPr>
              <w:rFonts w:ascii="Times New Roman" w:hAnsi="Times New Roman"/>
              <w:b/>
              <w:bCs/>
              <w:i/>
              <w:iCs/>
              <w:sz w:val="24"/>
              <w:szCs w:val="24"/>
              <w:lang w:eastAsia="es-ES"/>
            </w:rPr>
            <w:t>y Tejidos</w:t>
          </w:r>
        </w:p>
        <w:p w:rsidR="00C10501" w:rsidRPr="00FF4EF4" w:rsidRDefault="00650D76" w:rsidP="00650D76">
          <w:pPr>
            <w:autoSpaceDE w:val="0"/>
            <w:autoSpaceDN w:val="0"/>
            <w:spacing w:after="0" w:line="240" w:lineRule="auto"/>
            <w:ind w:left="-108" w:right="51"/>
            <w:jc w:val="center"/>
            <w:rPr>
              <w:rFonts w:ascii="Calligraph421 BT" w:hAnsi="Calligraph421 BT" w:cs="Calligraph421 BT"/>
              <w:color w:val="000000"/>
              <w:sz w:val="36"/>
              <w:szCs w:val="36"/>
              <w:lang w:eastAsia="es-ES"/>
            </w:rPr>
          </w:pPr>
          <w:r w:rsidRPr="00650D76">
            <w:rPr>
              <w:rFonts w:ascii="Times New Roman" w:hAnsi="Times New Roman"/>
              <w:b/>
              <w:bCs/>
              <w:i/>
              <w:iCs/>
              <w:sz w:val="24"/>
              <w:szCs w:val="24"/>
              <w:lang w:eastAsia="es-ES"/>
            </w:rPr>
            <w:t xml:space="preserve"> y de la Enfermería Misionera</w:t>
          </w:r>
          <w:r w:rsidR="00C10501" w:rsidRPr="00FF4EF4">
            <w:rPr>
              <w:rFonts w:ascii="Times New Roman" w:hAnsi="Times New Roman"/>
              <w:b/>
              <w:bCs/>
              <w:i/>
              <w:iCs/>
              <w:sz w:val="24"/>
              <w:szCs w:val="24"/>
              <w:lang w:eastAsia="es-ES"/>
            </w:rPr>
            <w:t>”</w:t>
          </w:r>
        </w:p>
      </w:tc>
    </w:tr>
  </w:tbl>
  <w:p w:rsidR="00C10501" w:rsidRDefault="00C105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2A6"/>
    <w:multiLevelType w:val="hybridMultilevel"/>
    <w:tmpl w:val="64CA1810"/>
    <w:lvl w:ilvl="0" w:tplc="137E2444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">
    <w:nsid w:val="18B80367"/>
    <w:multiLevelType w:val="hybridMultilevel"/>
    <w:tmpl w:val="1E400242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BE5E0F"/>
    <w:multiLevelType w:val="hybridMultilevel"/>
    <w:tmpl w:val="11BE0224"/>
    <w:lvl w:ilvl="0" w:tplc="2C60B45E">
      <w:start w:val="1"/>
      <w:numFmt w:val="lowerLetter"/>
      <w:lvlText w:val="%1)"/>
      <w:lvlJc w:val="left"/>
      <w:pPr>
        <w:ind w:left="2055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3">
    <w:nsid w:val="19F923CC"/>
    <w:multiLevelType w:val="hybridMultilevel"/>
    <w:tmpl w:val="3E689A1A"/>
    <w:lvl w:ilvl="0" w:tplc="ED44CE26">
      <w:start w:val="1"/>
      <w:numFmt w:val="decimal"/>
      <w:lvlText w:val="%1)"/>
      <w:lvlJc w:val="left"/>
      <w:pPr>
        <w:ind w:left="2055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4">
    <w:nsid w:val="21382003"/>
    <w:multiLevelType w:val="hybridMultilevel"/>
    <w:tmpl w:val="45CE79AC"/>
    <w:lvl w:ilvl="0" w:tplc="B9629DA4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5">
    <w:nsid w:val="2BA509A1"/>
    <w:multiLevelType w:val="hybridMultilevel"/>
    <w:tmpl w:val="96885EA0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A94A2E"/>
    <w:multiLevelType w:val="hybridMultilevel"/>
    <w:tmpl w:val="BA3AF1AC"/>
    <w:lvl w:ilvl="0" w:tplc="1038B142">
      <w:start w:val="1"/>
      <w:numFmt w:val="lowerLetter"/>
      <w:lvlText w:val="%1)"/>
      <w:lvlJc w:val="left"/>
      <w:pPr>
        <w:ind w:left="2415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3135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3855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4575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5295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6015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6735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7455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8175" w:hanging="180"/>
      </w:pPr>
      <w:rPr>
        <w:rFonts w:cs="Times New Roman"/>
      </w:rPr>
    </w:lvl>
  </w:abstractNum>
  <w:abstractNum w:abstractNumId="7">
    <w:nsid w:val="4A8940F0"/>
    <w:multiLevelType w:val="hybridMultilevel"/>
    <w:tmpl w:val="A762ED3A"/>
    <w:lvl w:ilvl="0" w:tplc="85929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13B19"/>
    <w:multiLevelType w:val="hybridMultilevel"/>
    <w:tmpl w:val="878EC806"/>
    <w:lvl w:ilvl="0" w:tplc="F14C8E32">
      <w:start w:val="1"/>
      <w:numFmt w:val="decimal"/>
      <w:lvlText w:val="%1)"/>
      <w:lvlJc w:val="left"/>
      <w:pPr>
        <w:ind w:left="2055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9">
    <w:nsid w:val="501A3859"/>
    <w:multiLevelType w:val="hybridMultilevel"/>
    <w:tmpl w:val="E9CE3F10"/>
    <w:lvl w:ilvl="0" w:tplc="E0C0DE40">
      <w:start w:val="1"/>
      <w:numFmt w:val="decimal"/>
      <w:lvlText w:val="%1)"/>
      <w:lvlJc w:val="left"/>
      <w:pPr>
        <w:ind w:left="2055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0">
    <w:nsid w:val="54440879"/>
    <w:multiLevelType w:val="hybridMultilevel"/>
    <w:tmpl w:val="45D437EE"/>
    <w:lvl w:ilvl="0" w:tplc="DE3C5DCE">
      <w:start w:val="1"/>
      <w:numFmt w:val="decimal"/>
      <w:lvlText w:val="%1)"/>
      <w:lvlJc w:val="left"/>
      <w:pPr>
        <w:ind w:left="2055" w:hanging="360"/>
      </w:pPr>
      <w:rPr>
        <w:rFonts w:cs="Times New Roman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1">
    <w:nsid w:val="6029598E"/>
    <w:multiLevelType w:val="hybridMultilevel"/>
    <w:tmpl w:val="6E78922A"/>
    <w:lvl w:ilvl="0" w:tplc="E3025FC4">
      <w:start w:val="1"/>
      <w:numFmt w:val="decimal"/>
      <w:lvlText w:val="%1)"/>
      <w:lvlJc w:val="left"/>
      <w:pPr>
        <w:ind w:left="2055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2">
    <w:nsid w:val="60526D47"/>
    <w:multiLevelType w:val="hybridMultilevel"/>
    <w:tmpl w:val="076E81A6"/>
    <w:lvl w:ilvl="0" w:tplc="85929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A6DA4"/>
    <w:multiLevelType w:val="hybridMultilevel"/>
    <w:tmpl w:val="FF727B4E"/>
    <w:lvl w:ilvl="0" w:tplc="2C0A0017">
      <w:start w:val="1"/>
      <w:numFmt w:val="lowerLetter"/>
      <w:lvlText w:val="%1)"/>
      <w:lvlJc w:val="left"/>
      <w:pPr>
        <w:ind w:left="783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14">
    <w:nsid w:val="694C5511"/>
    <w:multiLevelType w:val="hybridMultilevel"/>
    <w:tmpl w:val="591CDD14"/>
    <w:lvl w:ilvl="0" w:tplc="A59A9C22">
      <w:start w:val="1"/>
      <w:numFmt w:val="decimal"/>
      <w:lvlText w:val="%1)"/>
      <w:lvlJc w:val="left"/>
      <w:pPr>
        <w:ind w:left="2055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5">
    <w:nsid w:val="7C5B14F2"/>
    <w:multiLevelType w:val="hybridMultilevel"/>
    <w:tmpl w:val="D12AC0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4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C8"/>
    <w:rsid w:val="00014966"/>
    <w:rsid w:val="00020056"/>
    <w:rsid w:val="0002111E"/>
    <w:rsid w:val="00025197"/>
    <w:rsid w:val="00026550"/>
    <w:rsid w:val="00030F66"/>
    <w:rsid w:val="000325DE"/>
    <w:rsid w:val="00045D1A"/>
    <w:rsid w:val="00055FFE"/>
    <w:rsid w:val="0006067C"/>
    <w:rsid w:val="000757ED"/>
    <w:rsid w:val="000810E6"/>
    <w:rsid w:val="00085C52"/>
    <w:rsid w:val="000877FF"/>
    <w:rsid w:val="00093C80"/>
    <w:rsid w:val="000B3CE5"/>
    <w:rsid w:val="000C2C65"/>
    <w:rsid w:val="000D2CE6"/>
    <w:rsid w:val="001030C6"/>
    <w:rsid w:val="00105685"/>
    <w:rsid w:val="00114C28"/>
    <w:rsid w:val="00122049"/>
    <w:rsid w:val="001271E7"/>
    <w:rsid w:val="00131C92"/>
    <w:rsid w:val="00136EAE"/>
    <w:rsid w:val="001468EC"/>
    <w:rsid w:val="00146C29"/>
    <w:rsid w:val="001477D6"/>
    <w:rsid w:val="00156B9F"/>
    <w:rsid w:val="00160E52"/>
    <w:rsid w:val="00164E59"/>
    <w:rsid w:val="0017790F"/>
    <w:rsid w:val="001874B7"/>
    <w:rsid w:val="001B26C9"/>
    <w:rsid w:val="001C33F2"/>
    <w:rsid w:val="001D4EC0"/>
    <w:rsid w:val="001E23F0"/>
    <w:rsid w:val="001E4DC0"/>
    <w:rsid w:val="001F526A"/>
    <w:rsid w:val="001F6E5E"/>
    <w:rsid w:val="00202396"/>
    <w:rsid w:val="00212B43"/>
    <w:rsid w:val="0022241A"/>
    <w:rsid w:val="00241689"/>
    <w:rsid w:val="002440E5"/>
    <w:rsid w:val="00257CA1"/>
    <w:rsid w:val="00266C9C"/>
    <w:rsid w:val="00275055"/>
    <w:rsid w:val="00280CF1"/>
    <w:rsid w:val="002866F2"/>
    <w:rsid w:val="00292CE5"/>
    <w:rsid w:val="00296E50"/>
    <w:rsid w:val="002B74C7"/>
    <w:rsid w:val="002C5119"/>
    <w:rsid w:val="002C5457"/>
    <w:rsid w:val="002E509C"/>
    <w:rsid w:val="002F2847"/>
    <w:rsid w:val="002F56A4"/>
    <w:rsid w:val="002F7A98"/>
    <w:rsid w:val="003067AB"/>
    <w:rsid w:val="0034254E"/>
    <w:rsid w:val="0035722A"/>
    <w:rsid w:val="003737F8"/>
    <w:rsid w:val="003812C8"/>
    <w:rsid w:val="0038273A"/>
    <w:rsid w:val="003B34AB"/>
    <w:rsid w:val="00407B10"/>
    <w:rsid w:val="00421F72"/>
    <w:rsid w:val="00436797"/>
    <w:rsid w:val="00454E56"/>
    <w:rsid w:val="0045521E"/>
    <w:rsid w:val="004567DB"/>
    <w:rsid w:val="004756F8"/>
    <w:rsid w:val="00490A36"/>
    <w:rsid w:val="004963D6"/>
    <w:rsid w:val="004A1E77"/>
    <w:rsid w:val="004A3420"/>
    <w:rsid w:val="004B1DCD"/>
    <w:rsid w:val="004C7583"/>
    <w:rsid w:val="004C75AB"/>
    <w:rsid w:val="004F371C"/>
    <w:rsid w:val="004F37BE"/>
    <w:rsid w:val="004F64CC"/>
    <w:rsid w:val="0050366E"/>
    <w:rsid w:val="00505D98"/>
    <w:rsid w:val="00510747"/>
    <w:rsid w:val="00514A64"/>
    <w:rsid w:val="00523058"/>
    <w:rsid w:val="00533EC6"/>
    <w:rsid w:val="005528C5"/>
    <w:rsid w:val="00571342"/>
    <w:rsid w:val="00597B8C"/>
    <w:rsid w:val="005B2DF8"/>
    <w:rsid w:val="005B3816"/>
    <w:rsid w:val="005C4882"/>
    <w:rsid w:val="005D107A"/>
    <w:rsid w:val="005E603C"/>
    <w:rsid w:val="005E6226"/>
    <w:rsid w:val="006104F9"/>
    <w:rsid w:val="006171B9"/>
    <w:rsid w:val="0062236C"/>
    <w:rsid w:val="00634AA3"/>
    <w:rsid w:val="00641485"/>
    <w:rsid w:val="00641D19"/>
    <w:rsid w:val="00650D76"/>
    <w:rsid w:val="006540AB"/>
    <w:rsid w:val="006731C8"/>
    <w:rsid w:val="006955C8"/>
    <w:rsid w:val="006A6093"/>
    <w:rsid w:val="006B5F3B"/>
    <w:rsid w:val="006B7362"/>
    <w:rsid w:val="006C422A"/>
    <w:rsid w:val="006C798C"/>
    <w:rsid w:val="006D35AF"/>
    <w:rsid w:val="006E633B"/>
    <w:rsid w:val="006F23BC"/>
    <w:rsid w:val="0072608C"/>
    <w:rsid w:val="007622B5"/>
    <w:rsid w:val="00783AB2"/>
    <w:rsid w:val="007B0628"/>
    <w:rsid w:val="007C6468"/>
    <w:rsid w:val="007D4FB8"/>
    <w:rsid w:val="007F2FA4"/>
    <w:rsid w:val="0083404B"/>
    <w:rsid w:val="0084191C"/>
    <w:rsid w:val="00855B52"/>
    <w:rsid w:val="008900CB"/>
    <w:rsid w:val="00896B6B"/>
    <w:rsid w:val="008A1C4E"/>
    <w:rsid w:val="008B5828"/>
    <w:rsid w:val="008C746B"/>
    <w:rsid w:val="008D1B4A"/>
    <w:rsid w:val="008D7F6E"/>
    <w:rsid w:val="00904222"/>
    <w:rsid w:val="009325AB"/>
    <w:rsid w:val="00960A66"/>
    <w:rsid w:val="009814C8"/>
    <w:rsid w:val="00A20646"/>
    <w:rsid w:val="00A23C14"/>
    <w:rsid w:val="00A5255D"/>
    <w:rsid w:val="00A65BE7"/>
    <w:rsid w:val="00A7340F"/>
    <w:rsid w:val="00A810C8"/>
    <w:rsid w:val="00A8648B"/>
    <w:rsid w:val="00A9442D"/>
    <w:rsid w:val="00AA1402"/>
    <w:rsid w:val="00AD2F6F"/>
    <w:rsid w:val="00AE2025"/>
    <w:rsid w:val="00AE797B"/>
    <w:rsid w:val="00AF61B0"/>
    <w:rsid w:val="00B141EB"/>
    <w:rsid w:val="00B17A28"/>
    <w:rsid w:val="00B17CC8"/>
    <w:rsid w:val="00B34754"/>
    <w:rsid w:val="00B36FBA"/>
    <w:rsid w:val="00B552C2"/>
    <w:rsid w:val="00B63B35"/>
    <w:rsid w:val="00B82871"/>
    <w:rsid w:val="00B8510F"/>
    <w:rsid w:val="00B86A40"/>
    <w:rsid w:val="00BB047D"/>
    <w:rsid w:val="00BB1197"/>
    <w:rsid w:val="00BE090C"/>
    <w:rsid w:val="00BE339E"/>
    <w:rsid w:val="00BF7A0C"/>
    <w:rsid w:val="00C03283"/>
    <w:rsid w:val="00C10501"/>
    <w:rsid w:val="00C1152B"/>
    <w:rsid w:val="00C157DC"/>
    <w:rsid w:val="00C279FC"/>
    <w:rsid w:val="00C36D5B"/>
    <w:rsid w:val="00C37346"/>
    <w:rsid w:val="00C5605E"/>
    <w:rsid w:val="00C650CC"/>
    <w:rsid w:val="00C80439"/>
    <w:rsid w:val="00C836A4"/>
    <w:rsid w:val="00C83E80"/>
    <w:rsid w:val="00C917DC"/>
    <w:rsid w:val="00C91B9C"/>
    <w:rsid w:val="00C929E2"/>
    <w:rsid w:val="00CB7955"/>
    <w:rsid w:val="00CC20A0"/>
    <w:rsid w:val="00CC54CC"/>
    <w:rsid w:val="00CE1E2C"/>
    <w:rsid w:val="00CF385C"/>
    <w:rsid w:val="00D05583"/>
    <w:rsid w:val="00D16327"/>
    <w:rsid w:val="00D22B68"/>
    <w:rsid w:val="00D37473"/>
    <w:rsid w:val="00D4420D"/>
    <w:rsid w:val="00D605DB"/>
    <w:rsid w:val="00D703CF"/>
    <w:rsid w:val="00D84DB0"/>
    <w:rsid w:val="00DB000D"/>
    <w:rsid w:val="00DC6609"/>
    <w:rsid w:val="00DD2B78"/>
    <w:rsid w:val="00DD3407"/>
    <w:rsid w:val="00DD524C"/>
    <w:rsid w:val="00DE451E"/>
    <w:rsid w:val="00E06A0D"/>
    <w:rsid w:val="00E06FAE"/>
    <w:rsid w:val="00E164AD"/>
    <w:rsid w:val="00E271D6"/>
    <w:rsid w:val="00E30AC5"/>
    <w:rsid w:val="00E370D1"/>
    <w:rsid w:val="00E511C3"/>
    <w:rsid w:val="00E55EFE"/>
    <w:rsid w:val="00E561F1"/>
    <w:rsid w:val="00E57EF4"/>
    <w:rsid w:val="00E621F7"/>
    <w:rsid w:val="00E67F97"/>
    <w:rsid w:val="00E70775"/>
    <w:rsid w:val="00E7328F"/>
    <w:rsid w:val="00E74F34"/>
    <w:rsid w:val="00E77CAD"/>
    <w:rsid w:val="00E92F98"/>
    <w:rsid w:val="00E94F22"/>
    <w:rsid w:val="00EC22BE"/>
    <w:rsid w:val="00ED0658"/>
    <w:rsid w:val="00ED4384"/>
    <w:rsid w:val="00EF35A2"/>
    <w:rsid w:val="00EF709F"/>
    <w:rsid w:val="00F04C39"/>
    <w:rsid w:val="00F15D81"/>
    <w:rsid w:val="00F30DEF"/>
    <w:rsid w:val="00F54DEC"/>
    <w:rsid w:val="00F55FBA"/>
    <w:rsid w:val="00F6279B"/>
    <w:rsid w:val="00F90B50"/>
    <w:rsid w:val="00F95819"/>
    <w:rsid w:val="00FC7F63"/>
    <w:rsid w:val="00FE2692"/>
    <w:rsid w:val="00FE422D"/>
    <w:rsid w:val="00FF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25"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8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4EF4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4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4EF4"/>
    <w:rPr>
      <w:rFonts w:cs="Times New Roman"/>
    </w:rPr>
  </w:style>
  <w:style w:type="paragraph" w:styleId="Prrafodelista">
    <w:name w:val="List Paragraph"/>
    <w:basedOn w:val="Normal"/>
    <w:uiPriority w:val="34"/>
    <w:qFormat/>
    <w:rsid w:val="00FE26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7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rsid w:val="006F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F23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25"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8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4EF4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4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4EF4"/>
    <w:rPr>
      <w:rFonts w:cs="Times New Roman"/>
    </w:rPr>
  </w:style>
  <w:style w:type="paragraph" w:styleId="Prrafodelista">
    <w:name w:val="List Paragraph"/>
    <w:basedOn w:val="Normal"/>
    <w:uiPriority w:val="34"/>
    <w:qFormat/>
    <w:rsid w:val="00FE26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7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rsid w:val="006F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F2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1181-2AA2-4DF0-82E2-48516014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ichels</dc:creator>
  <cp:lastModifiedBy>Usuario de Windows</cp:lastModifiedBy>
  <cp:revision>5</cp:revision>
  <cp:lastPrinted>2020-07-03T16:00:00Z</cp:lastPrinted>
  <dcterms:created xsi:type="dcterms:W3CDTF">2020-07-07T11:06:00Z</dcterms:created>
  <dcterms:modified xsi:type="dcterms:W3CDTF">2020-07-08T17:21:00Z</dcterms:modified>
</cp:coreProperties>
</file>